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2"/>
        <w:gridCol w:w="1961"/>
      </w:tblGrid>
      <w:tr w:rsidR="004C0C64" w:rsidRPr="00A57192" w14:paraId="3D520023" w14:textId="77777777" w:rsidTr="006A6DAE">
        <w:tc>
          <w:tcPr>
            <w:tcW w:w="6129" w:type="dxa"/>
            <w:gridSpan w:val="3"/>
          </w:tcPr>
          <w:p w14:paraId="617414E2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  <w:tr w:rsidR="004C0C64" w14:paraId="1C73D1E2" w14:textId="77777777" w:rsidTr="004C0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32" w:type="dxa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0DDC16FC" w14:textId="77777777" w:rsidR="004C0C64" w:rsidRDefault="004C0C64" w:rsidP="004C0C64">
            <w:pPr>
              <w:tabs>
                <w:tab w:val="left" w:pos="709"/>
                <w:tab w:val="left" w:pos="851"/>
                <w:tab w:val="left" w:pos="993"/>
              </w:tabs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4F6A73F9" w14:textId="77777777" w:rsidR="004C0C64" w:rsidRDefault="004C0C64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41EFFAAA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  <w:rPr>
                <w:rFonts w:eastAsia="Times New Roman"/>
                <w:bCs/>
              </w:rPr>
            </w:pPr>
          </w:p>
          <w:p w14:paraId="2E70121E" w14:textId="77777777" w:rsidR="008F3DDA" w:rsidRDefault="008F3DDA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</w:pPr>
          </w:p>
        </w:tc>
      </w:tr>
    </w:tbl>
    <w:p w14:paraId="22477B6F" w14:textId="77777777" w:rsidR="004C0C64" w:rsidRDefault="004C0C64" w:rsidP="004C0C64">
      <w:pPr>
        <w:tabs>
          <w:tab w:val="left" w:pos="709"/>
          <w:tab w:val="left" w:pos="851"/>
          <w:tab w:val="left" w:pos="993"/>
        </w:tabs>
      </w:pPr>
    </w:p>
    <w:p w14:paraId="2B570ADF" w14:textId="77777777"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14:paraId="674ADCC6" w14:textId="10008C4B" w:rsidR="00675EF7" w:rsidRPr="00702126" w:rsidRDefault="0037688E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</w:t>
      </w:r>
    </w:p>
    <w:p w14:paraId="3E048BFE" w14:textId="77777777" w:rsidR="00DF2224" w:rsidRDefault="00DF2224" w:rsidP="00DF222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UŠINUKŲ</w:t>
      </w:r>
      <w:r w:rsidR="00557195">
        <w:rPr>
          <w:b/>
        </w:rPr>
        <w:t xml:space="preserve"> </w:t>
      </w:r>
      <w:r>
        <w:rPr>
          <w:b/>
        </w:rPr>
        <w:t>(REPREZENTACINIŲ</w:t>
      </w:r>
      <w:r w:rsidR="00C41E92">
        <w:rPr>
          <w:b/>
        </w:rPr>
        <w:t>)</w:t>
      </w:r>
    </w:p>
    <w:p w14:paraId="4F7B76F9" w14:textId="77777777" w:rsidR="00702126" w:rsidRDefault="005C0ACC" w:rsidP="00DF222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 w:rsidRPr="005C0ACC">
        <w:rPr>
          <w:b/>
        </w:rPr>
        <w:t>TECHNINĖ SPECIFIKACIJA</w:t>
      </w:r>
    </w:p>
    <w:p w14:paraId="4E901748" w14:textId="77777777" w:rsidR="007734A3" w:rsidRDefault="007734A3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08DA036B" w14:textId="6D195D4E" w:rsidR="00702126" w:rsidRPr="008A6A0F" w:rsidRDefault="0037688E" w:rsidP="00DF2224">
      <w:pPr>
        <w:tabs>
          <w:tab w:val="left" w:pos="709"/>
          <w:tab w:val="left" w:pos="851"/>
          <w:tab w:val="left" w:pos="993"/>
        </w:tabs>
        <w:jc w:val="center"/>
      </w:pPr>
      <w:r>
        <w:t xml:space="preserve"> </w:t>
      </w:r>
      <w:bookmarkStart w:id="0" w:name="_GoBack"/>
      <w:bookmarkEnd w:id="0"/>
    </w:p>
    <w:p w14:paraId="2EC1E6AE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350"/>
        <w:gridCol w:w="1826"/>
      </w:tblGrid>
      <w:tr w:rsidR="00FD262E" w:rsidRPr="0036380E" w14:paraId="6653B68F" w14:textId="77777777" w:rsidTr="00603F27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B6DA3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EA8B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7B8A7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0EBF7E7A" w14:textId="77777777" w:rsidTr="00603F27">
        <w:trPr>
          <w:trHeight w:val="43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F6843" w14:textId="77777777" w:rsidR="00FD262E" w:rsidRPr="00491B70" w:rsidRDefault="00845B2B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FA3C9" w14:textId="77777777" w:rsidR="00DF2224" w:rsidRDefault="00FD262E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557195">
              <w:rPr>
                <w:b/>
              </w:rPr>
              <w:t xml:space="preserve">TUŠINUKŲ </w:t>
            </w:r>
            <w:r w:rsidR="00DF2224">
              <w:rPr>
                <w:b/>
              </w:rPr>
              <w:t>(REPREZENTACINIŲ</w:t>
            </w:r>
            <w:r w:rsidR="00C41E92">
              <w:rPr>
                <w:b/>
              </w:rPr>
              <w:t>)</w:t>
            </w:r>
            <w:r w:rsidR="004E5C5F">
              <w:rPr>
                <w:b/>
              </w:rPr>
              <w:t xml:space="preserve"> </w:t>
            </w:r>
          </w:p>
          <w:p w14:paraId="135B40DF" w14:textId="77777777" w:rsidR="009E283D" w:rsidRDefault="004E5C5F" w:rsidP="004E5C5F">
            <w:pPr>
              <w:tabs>
                <w:tab w:val="left" w:pos="709"/>
                <w:tab w:val="left" w:pos="851"/>
                <w:tab w:val="left" w:pos="993"/>
              </w:tabs>
              <w:ind w:firstLine="567"/>
              <w:jc w:val="center"/>
              <w:rPr>
                <w:b/>
              </w:rPr>
            </w:pPr>
            <w:r w:rsidRPr="00FD262E">
              <w:rPr>
                <w:b/>
              </w:rPr>
              <w:t>TECHNINĖ SPECIFIKACIJA</w:t>
            </w:r>
          </w:p>
          <w:p w14:paraId="2ED45F63" w14:textId="77777777" w:rsidR="00FD262E" w:rsidRPr="00845B2B" w:rsidRDefault="00FD262E" w:rsidP="006C086B">
            <w:pPr>
              <w:rPr>
                <w:b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C3188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7FE4FCB4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02C09BBE" w14:textId="77777777" w:rsidTr="00603F27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3D62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C5D9C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C41E92" w:rsidRPr="00C41E92">
              <w:rPr>
                <w:rFonts w:eastAsia="Times New Roman"/>
                <w:b/>
                <w:color w:val="000000"/>
                <w:lang w:eastAsia="ru-RU"/>
              </w:rPr>
              <w:t>30192121-5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FD44E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76E0A95B" w14:textId="77777777" w:rsidTr="005A06E4">
        <w:trPr>
          <w:trHeight w:val="766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36E9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7456C" w14:textId="187E9C30" w:rsidR="00557195" w:rsidRDefault="00095F72" w:rsidP="00DF23B6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557195">
              <w:t>ušinuko medžiaga</w:t>
            </w:r>
            <w:r w:rsidR="00B476EC">
              <w:t xml:space="preserve">: </w:t>
            </w:r>
            <w:r w:rsidR="00557195">
              <w:t>aliuminis;</w:t>
            </w:r>
          </w:p>
          <w:p w14:paraId="730EF62E" w14:textId="756562E6" w:rsidR="00B476EC" w:rsidRDefault="00676FA6" w:rsidP="009F7C92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557195">
              <w:t>ušinukų spalva</w:t>
            </w:r>
            <w:r>
              <w:t>:</w:t>
            </w:r>
            <w:r w:rsidR="00557195">
              <w:t xml:space="preserve"> </w:t>
            </w:r>
            <w:r w:rsidR="00095F72" w:rsidRPr="00095F72">
              <w:t>korpusas</w:t>
            </w:r>
            <w:r w:rsidR="007B1250">
              <w:t xml:space="preserve"> ir tušinuko minkšta dalis turi būti</w:t>
            </w:r>
            <w:r w:rsidR="00095F72" w:rsidRPr="00095F72">
              <w:t xml:space="preserve"> juod</w:t>
            </w:r>
            <w:r w:rsidR="007B1250">
              <w:t>os ( spalvų paletė PANTONE: black 6C</w:t>
            </w:r>
            <w:r w:rsidR="008C7A14">
              <w:t xml:space="preserve"> </w:t>
            </w:r>
            <w:r w:rsidR="007B1250">
              <w:t>);</w:t>
            </w:r>
          </w:p>
          <w:p w14:paraId="20073A86" w14:textId="3D9DCF23" w:rsidR="00557195" w:rsidRDefault="00676FA6" w:rsidP="00557195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557195">
              <w:t>ušinukai turi būti geros kokybės, ilgai rašantys;</w:t>
            </w:r>
          </w:p>
          <w:p w14:paraId="505CEB3D" w14:textId="7113F9E1" w:rsidR="00232D69" w:rsidRDefault="00676FA6" w:rsidP="00557195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232D69">
              <w:t>ušinukų galas turi būti su minkšta dalimi;</w:t>
            </w:r>
          </w:p>
          <w:p w14:paraId="33F6A3B0" w14:textId="315D9B7B" w:rsidR="00676FA6" w:rsidRDefault="00676FA6" w:rsidP="004E5C5F">
            <w:pPr>
              <w:pStyle w:val="ListParagraph"/>
              <w:numPr>
                <w:ilvl w:val="0"/>
                <w:numId w:val="19"/>
              </w:numPr>
            </w:pPr>
            <w:r>
              <w:t>t</w:t>
            </w:r>
            <w:r w:rsidR="00557195">
              <w:t xml:space="preserve">ušinukai </w:t>
            </w:r>
            <w:r>
              <w:t>gaminami</w:t>
            </w:r>
            <w:r w:rsidR="00A1536B">
              <w:t xml:space="preserve"> pagal </w:t>
            </w:r>
            <w:r w:rsidR="00260F87">
              <w:t>vizua</w:t>
            </w:r>
            <w:r w:rsidR="00A1536B">
              <w:t>linį</w:t>
            </w:r>
            <w:r w:rsidR="00260F87">
              <w:t xml:space="preserve"> identitetą</w:t>
            </w:r>
            <w:r>
              <w:t>,</w:t>
            </w:r>
            <w:r w:rsidR="00260F87">
              <w:t xml:space="preserve"> kurį pateik</w:t>
            </w:r>
            <w:r w:rsidR="0089483E">
              <w:t>ia</w:t>
            </w:r>
            <w:r w:rsidR="00260F87">
              <w:t xml:space="preserve"> užsakovas</w:t>
            </w:r>
            <w:r w:rsidR="0089483E">
              <w:t xml:space="preserve">: </w:t>
            </w:r>
            <w:r w:rsidR="008C7A14">
              <w:t>Lietuvos kariuomenės prekės ženklo strategijos ir vizualinio Identiteto gido patvirtinim</w:t>
            </w:r>
            <w:r w:rsidR="0089483E">
              <w:t>o</w:t>
            </w:r>
            <w:r w:rsidR="008C7A14">
              <w:t xml:space="preserve"> įsakymo Nr. V-325, 2025-02-24</w:t>
            </w:r>
            <w:r>
              <w:t>;</w:t>
            </w:r>
          </w:p>
          <w:p w14:paraId="17B964B8" w14:textId="17F26CCF" w:rsidR="00260F87" w:rsidRDefault="00676FA6" w:rsidP="004E5C5F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557195">
              <w:t>ateikiamas logotipas;</w:t>
            </w:r>
          </w:p>
          <w:p w14:paraId="3E59AD5A" w14:textId="1079FC84" w:rsidR="00B476EC" w:rsidRPr="004E5C5F" w:rsidRDefault="00676FA6" w:rsidP="005A06E4">
            <w:pPr>
              <w:pStyle w:val="ListParagraph"/>
              <w:numPr>
                <w:ilvl w:val="0"/>
                <w:numId w:val="19"/>
              </w:numPr>
            </w:pPr>
            <w:r>
              <w:t>m</w:t>
            </w:r>
            <w:r w:rsidR="008F6C23">
              <w:t xml:space="preserve">aketą </w:t>
            </w:r>
            <w:r>
              <w:t>kuria</w:t>
            </w:r>
            <w:r w:rsidR="00B476EC">
              <w:t xml:space="preserve"> tiekėja</w:t>
            </w:r>
            <w:r w:rsidR="004D553D">
              <w:t>s, logotipus pateikia užsakovas.</w:t>
            </w:r>
          </w:p>
          <w:p w14:paraId="115C2C9E" w14:textId="77777777" w:rsidR="004E5C5F" w:rsidRPr="004E5C5F" w:rsidRDefault="004E5C5F" w:rsidP="004E5C5F">
            <w:pPr>
              <w:pStyle w:val="ListParagraph"/>
            </w:pPr>
          </w:p>
          <w:p w14:paraId="1828517D" w14:textId="1EF73861" w:rsidR="00B476EC" w:rsidRPr="005A06E4" w:rsidRDefault="007734A3" w:rsidP="005A06E4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Pageidaujamas pavyzdys </w:t>
            </w:r>
            <w:r w:rsidR="00402343">
              <w:rPr>
                <w:i/>
              </w:rPr>
              <w:t>arba lygiavertis</w:t>
            </w:r>
            <w:r w:rsidR="00E85B61">
              <w:rPr>
                <w:i/>
              </w:rPr>
              <w:t>:</w:t>
            </w:r>
          </w:p>
          <w:p w14:paraId="5DCAE2B4" w14:textId="77777777" w:rsidR="0010434F" w:rsidRDefault="0010434F" w:rsidP="005A06E4">
            <w:pPr>
              <w:pStyle w:val="ListParagraph"/>
              <w:spacing w:after="240" w:line="270" w:lineRule="atLeast"/>
            </w:pPr>
          </w:p>
          <w:p w14:paraId="4B67F95E" w14:textId="62134FA8" w:rsidR="00DA08BF" w:rsidRDefault="0037688E" w:rsidP="005A06E4">
            <w:pPr>
              <w:pStyle w:val="ListParagraph"/>
              <w:spacing w:after="240" w:line="270" w:lineRule="atLeast"/>
            </w:pPr>
            <w:r>
              <w:pict w14:anchorId="134011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72.6pt">
                  <v:imagedata r:id="rId8" o:title="logo"/>
                </v:shape>
              </w:pict>
            </w:r>
            <w:r w:rsidR="00232D69">
              <w:t xml:space="preserve">          </w:t>
            </w:r>
            <w:r w:rsidR="00FC3206">
              <w:rPr>
                <w:noProof/>
                <w:lang w:val="en-US" w:eastAsia="en-US"/>
              </w:rPr>
              <w:drawing>
                <wp:inline distT="0" distB="0" distL="0" distR="0" wp14:anchorId="543A8DFC" wp14:editId="4B0980FF">
                  <wp:extent cx="1495425" cy="1495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66D27" w14:textId="77777777" w:rsidR="00DA08BF" w:rsidRDefault="00DA08BF" w:rsidP="0028039E">
            <w:pPr>
              <w:pStyle w:val="ListParagraph"/>
              <w:spacing w:after="240" w:line="270" w:lineRule="atLeast"/>
            </w:pPr>
            <w:r>
              <w:t xml:space="preserve">                                                                                      </w:t>
            </w:r>
          </w:p>
          <w:p w14:paraId="3326617D" w14:textId="4577C48E" w:rsidR="00DA08BF" w:rsidRDefault="00CE1C9A" w:rsidP="0028039E">
            <w:pPr>
              <w:spacing w:after="240" w:line="270" w:lineRule="atLeast"/>
            </w:pPr>
            <w:r>
              <w:t xml:space="preserve">       </w:t>
            </w:r>
            <w:r w:rsidR="0028039E">
              <w:t xml:space="preserve">   </w:t>
            </w:r>
          </w:p>
          <w:p w14:paraId="6276B6AC" w14:textId="77777777" w:rsidR="00B476EC" w:rsidRPr="00D86CEC" w:rsidRDefault="00B476EC" w:rsidP="005A06E4">
            <w:pPr>
              <w:spacing w:after="240" w:line="270" w:lineRule="atLeast"/>
            </w:pPr>
            <w:r>
              <w:t xml:space="preserve"> 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AE283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23CE0C4F" w14:textId="77777777"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4A8CB672" w14:textId="3612FBDE" w:rsidR="00D0422B" w:rsidRPr="00807020" w:rsidRDefault="00807020" w:rsidP="0037688E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014F3A"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37688E">
        <w:rPr>
          <w:rFonts w:eastAsia="Times New Roman"/>
          <w:iCs/>
          <w:noProof/>
          <w:u w:val="single"/>
          <w:lang w:eastAsia="en-US"/>
        </w:rPr>
        <w:t xml:space="preserve"> </w:t>
      </w: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EB00" w14:textId="77777777" w:rsidR="00607DBE" w:rsidRDefault="00607DBE" w:rsidP="00D0422B">
      <w:r>
        <w:separator/>
      </w:r>
    </w:p>
  </w:endnote>
  <w:endnote w:type="continuationSeparator" w:id="0">
    <w:p w14:paraId="57AE3950" w14:textId="77777777" w:rsidR="00607DBE" w:rsidRDefault="00607DBE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CCB7" w14:textId="77777777" w:rsidR="00607DBE" w:rsidRDefault="00607DBE" w:rsidP="00D0422B">
      <w:r>
        <w:separator/>
      </w:r>
    </w:p>
  </w:footnote>
  <w:footnote w:type="continuationSeparator" w:id="0">
    <w:p w14:paraId="4BB211A7" w14:textId="77777777" w:rsidR="00607DBE" w:rsidRDefault="00607DBE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3DB"/>
    <w:multiLevelType w:val="multilevel"/>
    <w:tmpl w:val="5834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552A6"/>
    <w:multiLevelType w:val="multilevel"/>
    <w:tmpl w:val="D432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81A"/>
    <w:multiLevelType w:val="hybridMultilevel"/>
    <w:tmpl w:val="1FB4C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1632"/>
    <w:multiLevelType w:val="hybridMultilevel"/>
    <w:tmpl w:val="D2F24F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0493"/>
    <w:multiLevelType w:val="hybridMultilevel"/>
    <w:tmpl w:val="CCE644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F62"/>
    <w:multiLevelType w:val="hybridMultilevel"/>
    <w:tmpl w:val="F6408D9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7D4FB3"/>
    <w:multiLevelType w:val="hybridMultilevel"/>
    <w:tmpl w:val="AC18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1F62"/>
    <w:multiLevelType w:val="multilevel"/>
    <w:tmpl w:val="5FB2C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D70D9"/>
    <w:multiLevelType w:val="hybridMultilevel"/>
    <w:tmpl w:val="F55EA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222F"/>
    <w:multiLevelType w:val="hybridMultilevel"/>
    <w:tmpl w:val="46D00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3"/>
  </w:num>
  <w:num w:numId="13">
    <w:abstractNumId w:val="2"/>
  </w:num>
  <w:num w:numId="14">
    <w:abstractNumId w:val="16"/>
  </w:num>
  <w:num w:numId="15">
    <w:abstractNumId w:val="15"/>
  </w:num>
  <w:num w:numId="16">
    <w:abstractNumId w:val="12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C"/>
    <w:rsid w:val="00014F3A"/>
    <w:rsid w:val="00031C26"/>
    <w:rsid w:val="000629F9"/>
    <w:rsid w:val="00072A3F"/>
    <w:rsid w:val="00076A53"/>
    <w:rsid w:val="00083D3B"/>
    <w:rsid w:val="0009408B"/>
    <w:rsid w:val="00095F72"/>
    <w:rsid w:val="000B2115"/>
    <w:rsid w:val="000B5E4E"/>
    <w:rsid w:val="000C78C7"/>
    <w:rsid w:val="000D601D"/>
    <w:rsid w:val="000E0F05"/>
    <w:rsid w:val="0010434F"/>
    <w:rsid w:val="00124A1D"/>
    <w:rsid w:val="001267E9"/>
    <w:rsid w:val="00132E82"/>
    <w:rsid w:val="00147F9F"/>
    <w:rsid w:val="00153D5B"/>
    <w:rsid w:val="001603DB"/>
    <w:rsid w:val="001762F5"/>
    <w:rsid w:val="00182E63"/>
    <w:rsid w:val="001A49FE"/>
    <w:rsid w:val="001C4CD7"/>
    <w:rsid w:val="001E2F06"/>
    <w:rsid w:val="001F7375"/>
    <w:rsid w:val="002022A8"/>
    <w:rsid w:val="002105CC"/>
    <w:rsid w:val="00220991"/>
    <w:rsid w:val="00221618"/>
    <w:rsid w:val="00221BE9"/>
    <w:rsid w:val="00224467"/>
    <w:rsid w:val="00226A72"/>
    <w:rsid w:val="00230CEB"/>
    <w:rsid w:val="00232D69"/>
    <w:rsid w:val="00260F87"/>
    <w:rsid w:val="002704B5"/>
    <w:rsid w:val="0028039E"/>
    <w:rsid w:val="00285169"/>
    <w:rsid w:val="00287333"/>
    <w:rsid w:val="002963E1"/>
    <w:rsid w:val="002B43BF"/>
    <w:rsid w:val="002C6466"/>
    <w:rsid w:val="002F04EE"/>
    <w:rsid w:val="00316EAF"/>
    <w:rsid w:val="00317D2D"/>
    <w:rsid w:val="00330F48"/>
    <w:rsid w:val="00331823"/>
    <w:rsid w:val="00333A7D"/>
    <w:rsid w:val="0034315B"/>
    <w:rsid w:val="0036380E"/>
    <w:rsid w:val="00371D1D"/>
    <w:rsid w:val="00373426"/>
    <w:rsid w:val="0037688E"/>
    <w:rsid w:val="00392A50"/>
    <w:rsid w:val="003F02F8"/>
    <w:rsid w:val="003F5CAB"/>
    <w:rsid w:val="00402343"/>
    <w:rsid w:val="0040746F"/>
    <w:rsid w:val="00414B34"/>
    <w:rsid w:val="00421AF1"/>
    <w:rsid w:val="00437439"/>
    <w:rsid w:val="00437C40"/>
    <w:rsid w:val="0048285C"/>
    <w:rsid w:val="00491B70"/>
    <w:rsid w:val="004B2437"/>
    <w:rsid w:val="004C087E"/>
    <w:rsid w:val="004C0C64"/>
    <w:rsid w:val="004C67F9"/>
    <w:rsid w:val="004D553D"/>
    <w:rsid w:val="004E0274"/>
    <w:rsid w:val="004E5C5F"/>
    <w:rsid w:val="004E6103"/>
    <w:rsid w:val="00510B5A"/>
    <w:rsid w:val="005112AA"/>
    <w:rsid w:val="00511869"/>
    <w:rsid w:val="00515239"/>
    <w:rsid w:val="00521384"/>
    <w:rsid w:val="00525C7D"/>
    <w:rsid w:val="00530164"/>
    <w:rsid w:val="005409A4"/>
    <w:rsid w:val="00550D1C"/>
    <w:rsid w:val="00550DCF"/>
    <w:rsid w:val="00556389"/>
    <w:rsid w:val="00557195"/>
    <w:rsid w:val="00576D1B"/>
    <w:rsid w:val="005868D0"/>
    <w:rsid w:val="005A06E4"/>
    <w:rsid w:val="005A6382"/>
    <w:rsid w:val="005B61A1"/>
    <w:rsid w:val="005C0ACC"/>
    <w:rsid w:val="005C74E9"/>
    <w:rsid w:val="005D0FA7"/>
    <w:rsid w:val="005D18BC"/>
    <w:rsid w:val="005D3CEB"/>
    <w:rsid w:val="005E7EF5"/>
    <w:rsid w:val="00603F27"/>
    <w:rsid w:val="006056DD"/>
    <w:rsid w:val="00605CB3"/>
    <w:rsid w:val="006076D2"/>
    <w:rsid w:val="00607DBE"/>
    <w:rsid w:val="0061736B"/>
    <w:rsid w:val="00653A4A"/>
    <w:rsid w:val="00656C34"/>
    <w:rsid w:val="00662A3C"/>
    <w:rsid w:val="00670EB8"/>
    <w:rsid w:val="006725EB"/>
    <w:rsid w:val="00675EF7"/>
    <w:rsid w:val="00676FA6"/>
    <w:rsid w:val="006942C1"/>
    <w:rsid w:val="006957FB"/>
    <w:rsid w:val="006A2B93"/>
    <w:rsid w:val="006B6539"/>
    <w:rsid w:val="006C086B"/>
    <w:rsid w:val="00702126"/>
    <w:rsid w:val="00713CBB"/>
    <w:rsid w:val="007175F6"/>
    <w:rsid w:val="007321D9"/>
    <w:rsid w:val="007734A3"/>
    <w:rsid w:val="00773D1F"/>
    <w:rsid w:val="00775CE9"/>
    <w:rsid w:val="00783D18"/>
    <w:rsid w:val="00787336"/>
    <w:rsid w:val="007B1250"/>
    <w:rsid w:val="007B33F3"/>
    <w:rsid w:val="007B60F9"/>
    <w:rsid w:val="007E5882"/>
    <w:rsid w:val="007E6DE9"/>
    <w:rsid w:val="007F7BA4"/>
    <w:rsid w:val="0080561B"/>
    <w:rsid w:val="00806015"/>
    <w:rsid w:val="00807020"/>
    <w:rsid w:val="0081301F"/>
    <w:rsid w:val="00824B68"/>
    <w:rsid w:val="0082522B"/>
    <w:rsid w:val="00827D3D"/>
    <w:rsid w:val="008338A2"/>
    <w:rsid w:val="00845B2B"/>
    <w:rsid w:val="0084727C"/>
    <w:rsid w:val="00861BF8"/>
    <w:rsid w:val="00864B07"/>
    <w:rsid w:val="0087573F"/>
    <w:rsid w:val="00875F90"/>
    <w:rsid w:val="0089483E"/>
    <w:rsid w:val="008A6A0F"/>
    <w:rsid w:val="008A6A9A"/>
    <w:rsid w:val="008C2D20"/>
    <w:rsid w:val="008C7A14"/>
    <w:rsid w:val="008D4AA5"/>
    <w:rsid w:val="008E04ED"/>
    <w:rsid w:val="008F3DDA"/>
    <w:rsid w:val="008F6C23"/>
    <w:rsid w:val="00900C79"/>
    <w:rsid w:val="00903171"/>
    <w:rsid w:val="009135E3"/>
    <w:rsid w:val="00920313"/>
    <w:rsid w:val="00922BC2"/>
    <w:rsid w:val="00923FAC"/>
    <w:rsid w:val="00933B9F"/>
    <w:rsid w:val="009405AB"/>
    <w:rsid w:val="009576D2"/>
    <w:rsid w:val="009652B4"/>
    <w:rsid w:val="00967D18"/>
    <w:rsid w:val="00977E92"/>
    <w:rsid w:val="009A24EF"/>
    <w:rsid w:val="009C19F0"/>
    <w:rsid w:val="009D62A5"/>
    <w:rsid w:val="009E283D"/>
    <w:rsid w:val="009F4662"/>
    <w:rsid w:val="009F7C92"/>
    <w:rsid w:val="00A04674"/>
    <w:rsid w:val="00A126DA"/>
    <w:rsid w:val="00A12E04"/>
    <w:rsid w:val="00A1536B"/>
    <w:rsid w:val="00A21216"/>
    <w:rsid w:val="00A31AD9"/>
    <w:rsid w:val="00A4627C"/>
    <w:rsid w:val="00A50698"/>
    <w:rsid w:val="00A8089F"/>
    <w:rsid w:val="00A81D33"/>
    <w:rsid w:val="00A84506"/>
    <w:rsid w:val="00A849A5"/>
    <w:rsid w:val="00A95B7D"/>
    <w:rsid w:val="00AB4CF8"/>
    <w:rsid w:val="00AF31F7"/>
    <w:rsid w:val="00AF5237"/>
    <w:rsid w:val="00B05434"/>
    <w:rsid w:val="00B057DB"/>
    <w:rsid w:val="00B2453B"/>
    <w:rsid w:val="00B251E0"/>
    <w:rsid w:val="00B331A1"/>
    <w:rsid w:val="00B4503A"/>
    <w:rsid w:val="00B476EC"/>
    <w:rsid w:val="00B520BD"/>
    <w:rsid w:val="00B600D7"/>
    <w:rsid w:val="00B75A97"/>
    <w:rsid w:val="00B776A9"/>
    <w:rsid w:val="00B80E92"/>
    <w:rsid w:val="00BA64D0"/>
    <w:rsid w:val="00BB2B5D"/>
    <w:rsid w:val="00BD5A92"/>
    <w:rsid w:val="00BE2499"/>
    <w:rsid w:val="00C137D8"/>
    <w:rsid w:val="00C15C7A"/>
    <w:rsid w:val="00C254FE"/>
    <w:rsid w:val="00C41E92"/>
    <w:rsid w:val="00C53C4C"/>
    <w:rsid w:val="00C545A3"/>
    <w:rsid w:val="00C6063A"/>
    <w:rsid w:val="00C76B39"/>
    <w:rsid w:val="00CA1127"/>
    <w:rsid w:val="00CA5BF8"/>
    <w:rsid w:val="00CB0695"/>
    <w:rsid w:val="00CB3DDD"/>
    <w:rsid w:val="00CB5844"/>
    <w:rsid w:val="00CD1048"/>
    <w:rsid w:val="00CD7760"/>
    <w:rsid w:val="00CD7D06"/>
    <w:rsid w:val="00CE1C9A"/>
    <w:rsid w:val="00CE5B42"/>
    <w:rsid w:val="00CE6CBE"/>
    <w:rsid w:val="00CF3A78"/>
    <w:rsid w:val="00CF5BBB"/>
    <w:rsid w:val="00D0422B"/>
    <w:rsid w:val="00D20606"/>
    <w:rsid w:val="00D321BF"/>
    <w:rsid w:val="00D377BB"/>
    <w:rsid w:val="00D86CEC"/>
    <w:rsid w:val="00D91C2A"/>
    <w:rsid w:val="00DA08BF"/>
    <w:rsid w:val="00DA19DC"/>
    <w:rsid w:val="00DA6F3E"/>
    <w:rsid w:val="00DA77B6"/>
    <w:rsid w:val="00DB1478"/>
    <w:rsid w:val="00DD503D"/>
    <w:rsid w:val="00DF2224"/>
    <w:rsid w:val="00E03C6D"/>
    <w:rsid w:val="00E376C0"/>
    <w:rsid w:val="00E6757C"/>
    <w:rsid w:val="00E7550C"/>
    <w:rsid w:val="00E774EE"/>
    <w:rsid w:val="00E85B61"/>
    <w:rsid w:val="00E92217"/>
    <w:rsid w:val="00EA72A4"/>
    <w:rsid w:val="00EA7C32"/>
    <w:rsid w:val="00EC0B01"/>
    <w:rsid w:val="00ED0427"/>
    <w:rsid w:val="00EE23B2"/>
    <w:rsid w:val="00EF1F75"/>
    <w:rsid w:val="00EF3DE7"/>
    <w:rsid w:val="00F03FCB"/>
    <w:rsid w:val="00F2069D"/>
    <w:rsid w:val="00F21B76"/>
    <w:rsid w:val="00F34687"/>
    <w:rsid w:val="00F36920"/>
    <w:rsid w:val="00F3775E"/>
    <w:rsid w:val="00F37FDA"/>
    <w:rsid w:val="00F534D2"/>
    <w:rsid w:val="00F65CB0"/>
    <w:rsid w:val="00F8158E"/>
    <w:rsid w:val="00F85313"/>
    <w:rsid w:val="00F9563E"/>
    <w:rsid w:val="00FC3206"/>
    <w:rsid w:val="00FC45D1"/>
    <w:rsid w:val="00FC678A"/>
    <w:rsid w:val="00FD262E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54F92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15C7-989C-4501-ADB4-E4885B22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Windows User</cp:lastModifiedBy>
  <cp:revision>3</cp:revision>
  <cp:lastPrinted>2025-05-16T10:34:00Z</cp:lastPrinted>
  <dcterms:created xsi:type="dcterms:W3CDTF">2025-11-13T15:56:00Z</dcterms:created>
  <dcterms:modified xsi:type="dcterms:W3CDTF">2025-11-13T15:56:00Z</dcterms:modified>
</cp:coreProperties>
</file>